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751940-c7df-4d11-8ade-c921428011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baa589-3161-4c6e-8d3e-87b99c54e8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cd9a20-e5fe-415d-abe7-ccb5df17ee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740ec5d-83bc-4705-8ac2-06ff8cc4d8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d039f8-3835-4d2e-add0-056fc497c7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f16ed2a-234a-44ff-9b74-80ad65e343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5cfbcf-9907-4a20-8c22-31d0a9ea93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4d7d6c-cd18-48ed-8a15-196e72b832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7d07ea-5bb6-4b09-aaa4-fb76bf9c78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1264b2-9fff-4284-8729-11895cad13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29bf394-58a1-49a7-9af9-5e103c996a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d699b0-d424-4ed5-b6ec-8a44544a6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d39ba9-579d-4da3-b6ab-a674c8cac3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65815f-9d41-45a7-8f6d-2277e4a1fb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930192-baad-440b-a0e7-c3bddfe014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e63589-ddc8-47bd-8ef3-70d4027e4b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5ad926-98a2-4914-ae76-b575d71cbc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74f18f1-2dff-41da-a976-58365c3e1f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fb48d2-e713-44c6-b430-4bd0c5bd9e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5270ee-daf8-45b1-a63c-2ba6cd49d8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140dfe-96e0-47bc-868a-d1d349000e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4e8cf4-5339-46ee-abf3-53de9910f8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6d9336c-ccd1-46e1-bf1d-b663822efe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366411-592c-4382-81a6-f85f65baaf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866164-bf5c-4f48-998d-4cf98070cb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691a75-a84e-43c5-962b-8c5423e587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9a714d-d36c-4c63-8aff-ed65e158ac2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9074a5-885f-4695-8602-ab4fceef74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55a5db-cf9b-43c3-9670-f45e3eabd5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d039f8-3835-4d2e-add0-056fc497c7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8b6bd0-fc8e-41dd-a9af-35ff528427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23b106-cf10-4da2-af00-c1765a5eab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48cdbd-ca63-4dfd-bfbd-6f49774a31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566e08-d5c4-42a0-a79a-0bad0aeed8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060519-23a9-4676-b509-ea8149a5a6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a7b098-f702-4b66-9df0-45fb1f4dba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4d81eb-9889-413d-8117-0a77d37854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b8a421-554c-4231-89de-af42ae3d73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72ed16-403b-498d-bb4c-02107ad572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270b00-3ddd-4899-968e-5afb672b9ac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f5d120-e3df-4f78-ab52-07b2af07e4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8f0d86-e4ef-424a-a1c1-2253f938ea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981d00-9c6d-49ba-a8a4-c664774d1c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e0ceaf-884c-484c-bf7f-aea4ebadf1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897321-d0ec-4caf-9d07-7146f68515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34b27c8-8d6e-441d-a494-164b2388db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c9b0af-c131-41fa-b541-ccd6be62d0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cd4a7b-cbdc-4d4b-993d-e9506a22ba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1030e4-9182-40d5-83ec-cd0ec52c83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d77846-80c7-4082-89f0-e9172ae9146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53b640-e8d4-4b7d-acf3-62afeb6403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0c4c96-74f9-4d61-a9c4-099cfeddce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df8ece-0160-40ec-b7e7-2967ce2afb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d699b0-d424-4ed5-b6ec-8a44544a6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815fd4-920a-4498-a1eb-9c1fec58d3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676c45-bc70-4c72-9dc0-ee50bf524c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a6fa8b-a734-46dc-845f-1075c51bf4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b9433f-1aad-44ff-9bed-24d2401aa7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c28c39-bb8c-473d-b56e-d2ded8974f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c51f709-90ce-47ad-af92-456e2546e2c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07f8cd-b09d-438b-a392-2296b2642b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eba2bd-b618-4745-9e37-d64ee4d0c6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be4eca-2eae-4e0f-860e-0062d25060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c9b748-2696-4527-b54b-8e82b9b3f2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bc18bc-fcfe-4812-a941-795626a396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ae500a-44df-4a84-b9bc-2c8a16e819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d80dd7-6cdb-46b8-85e7-dbe61d48e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d1dac0-7271-4d13-95de-0890faf2635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5919ff-d30c-4c32-bba3-2356df10b9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8c26e0-2c49-4fd3-a4db-a585a551df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888c97-c33f-4249-bb58-c3270c3f3a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53c2e2-adfb-4b01-bb1a-d8e518eb12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06ca7d-ef49-44c2-9686-ea774988de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8c26e0-2c49-4fd3-a4db-a585a551df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e2e1ab-777c-4d83-9fc2-8056a5a0c1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2ef9d8-ad20-493d-b1a6-45a7b73a49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0fbd232-7a9d-4d27-ba96-ee4bd80f12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8094ed-a1ec-4ae8-b2b3-50542c3de7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3f2b95-08ec-4db0-bb88-0d4d5350ece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ef8989-dea0-4046-bead-9e8a225b50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a63934-01b8-4692-8261-72c1a9a0d3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8a7688-ed3f-4335-8950-a2885f9f8f5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909451-278e-4c48-960c-7dbb14da1a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c96c8b-e749-4380-8c51-0d25bc53a9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2a04c74-0afd-4a00-9ab9-377789e835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a77389-1bae-484a-9aea-d8afbad901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e7fb6d-34d2-4fcf-b0cc-3d5c4b917f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839053-b2ea-4627-9a2a-b44612bc89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bd8af8-f92e-4fce-9141-7b54735101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c712f1-1dea-44cf-b13c-95a7f75654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3b9ffd-0269-46ab-843a-227ea30c10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167047-3856-4899-964d-c98ca9b17f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b6d3d0-25e0-4c7c-be5a-c5c1d2a480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a13b91-7d36-4205-89be-2eeb57343f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3d2a862-08e6-4e09-a5ce-cba9b42d6e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5a2636-8386-425a-a6f3-1ffab9940c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8bbf7b-e1dc-49b5-a044-829884f7d1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7f3160-8c72-47f1-bfaa-e01dd47e5c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aa9404-3c1a-4228-94a4-a591cad84c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9c4b6f-7703-438e-b6aa-b4f9c6a2a6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66b2dc-5b6f-4f65-8a5b-66e3e40bb3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9ee06f-8084-47ee-8d25-b0a61efbff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8b83922-76d5-4056-b7c8-fc7c49325f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1c1601-ab4e-4fe4-bc3a-86f5086bf1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65f157-9eef-4bc6-90a4-114988421e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cf4121-d82f-4406-9a3a-cc4e3a0946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2d4d3c-15e2-4c2e-9e73-bd251acc78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27fd15-28b3-49fd-ab31-97d91fcb72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d039f8-3835-4d2e-add0-056fc497c7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c569f0-edc2-4f4b-b3f7-0f2e52172a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8f0cdd-1182-42ac-986b-0524969dc0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bd81e4-47e5-47ae-8815-fe6259cb7b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2b51e1-77ce-451e-ae03-f9e2cfd3a8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0360d1-65b1-4e9c-9319-31c93a427a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7b9f67-3619-4bec-bd08-2b6ce536ab0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642e14-cbe9-43d0-b708-50818e44e5c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467b1f-a8aa-49ea-bffd-579e745f4f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48dddc-022f-4cca-9a70-1d7a544db2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d699b0-d424-4ed5-b6ec-8a44544a61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052035-1bb3-4071-8678-0db67c7bc23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1030e4-9182-40d5-83ec-cd0ec52c83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d80dd7-6cdb-46b8-85e7-dbe61d48e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62ff093-0737-4fce-a83b-77f6d8567a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5c4305-33fb-4a90-bc1c-9888ff4ed6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dcb3515-9c27-4be0-b6d0-b122c40aff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16adf6-4bce-4b9f-b800-0125f0a87b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5cc203-f782-4fa9-9bf3-b0fceb8631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19eb9f-a489-4225-9c7f-65c491d04f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e29d5e-2f45-4056-954d-e955a52f76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f2a89f-ce20-488f-ab27-59a41f2107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acd61e-4d8b-4e4e-af45-de7d6578f2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7afc5a-cc45-4f03-942e-3403f52773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5cc203-f782-4fa9-9bf3-b0fceb8631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a39bb4-7738-4c43-ae36-6c68a31d07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db83be-d5ab-432d-b6c8-db9f2c4c5e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3b9e5a-13ef-4399-bb0a-be1b1eeed8b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b6cd5e-e41a-4902-8c00-f8d4018753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57a73e-4e1b-4461-a562-ebce0a19e2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9d6796-803c-4332-9c42-06cd806c76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ba9b75-d6a4-47fd-9b62-687195f850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19e9fb-9e7d-4061-9bb9-0e13070d6c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5eb09f-a77b-445a-93d6-50c1b18363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1030e4-9182-40d5-83ec-cd0ec52c83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4a0190-e58f-41f2-aac0-85dcdadb54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925609-80b6-4f20-9914-1e1da3bfb1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37b7ed-1722-4d7d-aa2c-cbabd08ac1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2665c4-5e81-4f4e-9f1e-b62aac0da1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a21a90-4d41-49cb-a2b0-8bc5573b2e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c4dfaa-1175-435e-ab70-52f9d018a9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5245aa-620a-4b36-9cef-48b9a79e6ff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e8adac-0b90-4458-b1c8-507bb13154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c263a6-91c4-41ac-8b37-b3d9144980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51144c-55e5-4ab0-bc3c-6d26904cea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bbc4946-1856-4dec-ba4e-e297b04d7d3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925609-80b6-4f20-9914-1e1da3bfb1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eca088-0268-4115-9b92-60ddf2eb95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9810e7-3c4f-4a6b-8478-2840780b54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863a2e-4e5f-41e5-9065-a4d92850f1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7f5c1a-ab86-4622-bd23-b58b5f2c8c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5702374-3c14-4c25-97e8-92e0708af0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d49852-d3d4-4382-9fdd-ef68684ee7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de2ea5-0f28-453a-85b9-46dc3c8b2b4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562dff-0bb2-48f7-bce4-533de51237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91cde7-df76-47d0-9b51-d79ee84055f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cac502-1664-43df-8a1e-7fad56cd5f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b68a27-8d40-4674-a9bc-3c36a9c38a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c4a8b3-1622-4326-a6a9-804847f886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8ae685-97c6-485e-9967-00032976c5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65bbc8-a590-4cd4-adfc-60fdd3babb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4a5c12-539b-4661-8c3a-36b5e050390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a44321-2380-457a-8cf8-d11c4065aa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ae824c-4d01-4f05-8c2f-d9808bfe4d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212d90-a3ec-4a58-8f0a-93f0cc96e5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0c6ebd-9c7c-40e4-8fc5-9b6950ce38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eaf839-b730-4a3f-9979-5943b65d34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6a7fe4-0f12-411d-aa35-8af298e0f4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ee1de00-6ec8-4ad3-976e-30c748c6de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6fff52-b454-46e9-bca6-500fe80ae7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2b1fc9-c95c-4ff0-b0c4-a7e74625ff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ca827e-16f7-443c-9889-3596cd552c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f01ee1-ad6b-4597-a40a-d59533c1b2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687511-dcf8-49a6-9827-088d605b684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1426d0-bc80-4ce6-ab54-c9b48e6eba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bd6bf43-6a00-4202-b464-6ecb965fab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49b18e-9ba3-489c-859c-2eb81f45e7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5ad926-98a2-4914-ae76-b575d71cbc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193828-53c1-4573-9a41-73508dd4b9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4f5a8f-bf2d-48b9-9c3a-3aab382e07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8c496b-6268-4fc2-8d39-ace44c858c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a62844-d889-4ec1-bdef-73ad1a8f1d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249d14-bf07-4d2b-ae9b-9a473d35bc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520750-9cd4-4f31-a4eb-904023639e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506ec5-19cc-422d-b6f7-ece5c47a9a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5d0e25-8547-43c4-95ec-5f4403870e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462a89-ecb4-4e54-aa93-82550a349d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9ab0e8e-8fbb-49c0-b823-1a725b6b00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40576e-4fc1-4d8c-9cba-8c63c3b43c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11d2c7-8f54-4191-88a8-2f1ea6c9e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576e9b-1e37-4e8e-a330-b048a55756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b8595d-a8a1-4d58-8779-7c095bf1af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873f6f-0944-4135-9ec6-86b04e48db5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b56b081-4f71-4a4b-baff-338096f129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b0c8ab-7d01-4b7c-8e0c-cf2bd855ec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d59d4b-640a-4524-964e-2a9c4f8afd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e7789d-fd67-46a5-97ea-338528a574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219222-4d91-42a8-8651-aeaaeb4683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970420-eced-46c5-8cc5-7cf034ac9a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928610-167b-47f9-8051-51d295f03b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ef0190-f2ff-4a74-b7ee-ed94bf5a20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9078ce-7230-4d87-9738-9542956a8f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a04c8d-82e5-446f-8881-6093694d28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40a4cd-b683-4f25-bc99-b35051cda4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11d2c7-8f54-4191-88a8-2f1ea6c9ea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576e9b-1e37-4e8e-a330-b048a55756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0e5a66-57e7-436f-89cd-9eee2ea8fae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bd3fe3-b60e-4ea2-a850-aed601fb4d0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06de45-e13d-40c5-8eb6-b2b2a00f6b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3badb7-52a7-482a-b613-04ef841bee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8e7f26-d50b-4af5-a30e-88d9832f02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0595c5-67f9-40b9-94ca-fba048cfb4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09c81d-622b-4aca-8226-31e85c28cb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35d99b-0a8a-42e1-a3b1-03c8987591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a6fa8b-a734-46dc-845f-1075c51bf4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2dc94b-51c7-4934-968e-729dcbcf1a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1030e4-9182-40d5-83ec-cd0ec52c835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da0d78-364f-478e-ab46-db9a9def00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5bec5a-7e14-4e5c-88e7-0d1db0e409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